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3F" w:rsidRDefault="00506DBF" w:rsidP="00902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15F3F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902900" w:rsidRDefault="00902900" w:rsidP="00902900">
      <w:pPr>
        <w:jc w:val="center"/>
        <w:rPr>
          <w:b/>
          <w:sz w:val="28"/>
          <w:szCs w:val="28"/>
        </w:rPr>
      </w:pPr>
      <w:r w:rsidRPr="00902900">
        <w:rPr>
          <w:b/>
          <w:sz w:val="28"/>
          <w:szCs w:val="28"/>
        </w:rPr>
        <w:t>РОСТОВСКАЯ ОБЛАСТЬ</w:t>
      </w:r>
    </w:p>
    <w:p w:rsidR="001D04EA" w:rsidRPr="00902900" w:rsidRDefault="001D04EA" w:rsidP="00902900">
      <w:pPr>
        <w:jc w:val="center"/>
        <w:rPr>
          <w:b/>
          <w:sz w:val="28"/>
          <w:szCs w:val="28"/>
        </w:rPr>
      </w:pPr>
    </w:p>
    <w:p w:rsidR="00902900" w:rsidRDefault="001D04EA" w:rsidP="00902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1D04EA" w:rsidRPr="00902900" w:rsidRDefault="00506DBF" w:rsidP="00902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ГТЕВСКОГО</w:t>
      </w:r>
      <w:r w:rsidR="001D04EA">
        <w:rPr>
          <w:b/>
          <w:sz w:val="28"/>
          <w:szCs w:val="28"/>
        </w:rPr>
        <w:t xml:space="preserve"> СЕЛЬСКОГО ПОСЕЛЕНИЯ</w:t>
      </w:r>
    </w:p>
    <w:p w:rsidR="00902900" w:rsidRPr="00902900" w:rsidRDefault="00902900" w:rsidP="00902900">
      <w:pPr>
        <w:jc w:val="center"/>
        <w:rPr>
          <w:b/>
          <w:sz w:val="28"/>
          <w:szCs w:val="28"/>
        </w:rPr>
      </w:pPr>
    </w:p>
    <w:p w:rsidR="00902900" w:rsidRPr="001D04EA" w:rsidRDefault="00902900" w:rsidP="00902900">
      <w:pPr>
        <w:jc w:val="center"/>
        <w:rPr>
          <w:b/>
          <w:sz w:val="36"/>
          <w:szCs w:val="36"/>
        </w:rPr>
      </w:pPr>
      <w:r w:rsidRPr="001D04EA">
        <w:rPr>
          <w:b/>
          <w:sz w:val="36"/>
          <w:szCs w:val="36"/>
        </w:rPr>
        <w:t>РЕШЕНИЕ</w:t>
      </w:r>
    </w:p>
    <w:p w:rsidR="00902900" w:rsidRPr="00902900" w:rsidRDefault="00902900" w:rsidP="00902900">
      <w:pPr>
        <w:rPr>
          <w:b/>
          <w:sz w:val="28"/>
          <w:szCs w:val="28"/>
        </w:rPr>
      </w:pPr>
    </w:p>
    <w:p w:rsidR="001D04EA" w:rsidRPr="00615F3F" w:rsidRDefault="001D04EA" w:rsidP="00C97E4B">
      <w:pPr>
        <w:rPr>
          <w:b/>
          <w:sz w:val="28"/>
          <w:szCs w:val="28"/>
        </w:rPr>
      </w:pPr>
      <w:r w:rsidRPr="00615F3F">
        <w:rPr>
          <w:b/>
          <w:sz w:val="28"/>
          <w:szCs w:val="28"/>
        </w:rPr>
        <w:t>О внесении изменений в решение Собрания депутатов</w:t>
      </w:r>
    </w:p>
    <w:p w:rsidR="001D04EA" w:rsidRPr="00615F3F" w:rsidRDefault="00506DBF" w:rsidP="00C97E4B">
      <w:pPr>
        <w:rPr>
          <w:b/>
          <w:sz w:val="28"/>
          <w:szCs w:val="28"/>
        </w:rPr>
      </w:pPr>
      <w:r w:rsidRPr="00615F3F">
        <w:rPr>
          <w:b/>
          <w:sz w:val="28"/>
          <w:szCs w:val="28"/>
        </w:rPr>
        <w:t>Дегтевского</w:t>
      </w:r>
      <w:r w:rsidR="001D04EA" w:rsidRPr="00615F3F">
        <w:rPr>
          <w:b/>
          <w:sz w:val="28"/>
          <w:szCs w:val="28"/>
        </w:rPr>
        <w:t xml:space="preserve"> сельского поселения от </w:t>
      </w:r>
      <w:r w:rsidRPr="00615F3F">
        <w:rPr>
          <w:b/>
          <w:sz w:val="28"/>
          <w:szCs w:val="28"/>
        </w:rPr>
        <w:t>14</w:t>
      </w:r>
      <w:r w:rsidR="00400130" w:rsidRPr="00615F3F">
        <w:rPr>
          <w:b/>
          <w:sz w:val="28"/>
          <w:szCs w:val="28"/>
        </w:rPr>
        <w:t>.09</w:t>
      </w:r>
      <w:r w:rsidR="001D04EA" w:rsidRPr="00615F3F">
        <w:rPr>
          <w:b/>
          <w:sz w:val="28"/>
          <w:szCs w:val="28"/>
        </w:rPr>
        <w:t>.2016 года</w:t>
      </w:r>
    </w:p>
    <w:p w:rsidR="001D04EA" w:rsidRPr="00615F3F" w:rsidRDefault="001D04EA" w:rsidP="00C97E4B">
      <w:pPr>
        <w:rPr>
          <w:b/>
          <w:sz w:val="28"/>
          <w:szCs w:val="28"/>
        </w:rPr>
      </w:pPr>
      <w:r w:rsidRPr="00615F3F">
        <w:rPr>
          <w:b/>
          <w:sz w:val="28"/>
          <w:szCs w:val="28"/>
        </w:rPr>
        <w:t xml:space="preserve">№ </w:t>
      </w:r>
      <w:r w:rsidR="00400130" w:rsidRPr="00615F3F">
        <w:rPr>
          <w:b/>
          <w:sz w:val="28"/>
          <w:szCs w:val="28"/>
        </w:rPr>
        <w:t>18</w:t>
      </w:r>
      <w:r w:rsidR="00506DBF" w:rsidRPr="00615F3F">
        <w:rPr>
          <w:b/>
          <w:sz w:val="28"/>
          <w:szCs w:val="28"/>
        </w:rPr>
        <w:t>6</w:t>
      </w:r>
      <w:r w:rsidRPr="00615F3F">
        <w:rPr>
          <w:b/>
          <w:sz w:val="28"/>
          <w:szCs w:val="28"/>
        </w:rPr>
        <w:t xml:space="preserve"> «</w:t>
      </w:r>
      <w:r w:rsidR="00902900" w:rsidRPr="00615F3F">
        <w:rPr>
          <w:b/>
          <w:sz w:val="28"/>
          <w:szCs w:val="28"/>
        </w:rPr>
        <w:t>Об утверждении Регламента</w:t>
      </w:r>
      <w:r w:rsidRPr="00615F3F">
        <w:rPr>
          <w:b/>
          <w:sz w:val="28"/>
          <w:szCs w:val="28"/>
        </w:rPr>
        <w:t xml:space="preserve"> </w:t>
      </w:r>
      <w:r w:rsidR="00902900" w:rsidRPr="00615F3F">
        <w:rPr>
          <w:b/>
          <w:sz w:val="28"/>
          <w:szCs w:val="28"/>
        </w:rPr>
        <w:t xml:space="preserve">Собрания депутатов </w:t>
      </w:r>
    </w:p>
    <w:p w:rsidR="00902900" w:rsidRPr="00C97E4B" w:rsidRDefault="00506DBF" w:rsidP="00C97E4B">
      <w:pPr>
        <w:rPr>
          <w:sz w:val="28"/>
          <w:szCs w:val="28"/>
        </w:rPr>
      </w:pPr>
      <w:r w:rsidRPr="00615F3F">
        <w:rPr>
          <w:b/>
          <w:sz w:val="28"/>
          <w:szCs w:val="28"/>
        </w:rPr>
        <w:t>Дегтевского</w:t>
      </w:r>
      <w:r w:rsidR="001D04EA" w:rsidRPr="00615F3F">
        <w:rPr>
          <w:b/>
          <w:sz w:val="28"/>
          <w:szCs w:val="28"/>
        </w:rPr>
        <w:t xml:space="preserve"> </w:t>
      </w:r>
      <w:r w:rsidR="00902900" w:rsidRPr="00615F3F">
        <w:rPr>
          <w:b/>
          <w:sz w:val="28"/>
          <w:szCs w:val="28"/>
        </w:rPr>
        <w:t>сельского поселения</w:t>
      </w:r>
      <w:r w:rsidR="008C4F3D" w:rsidRPr="00615F3F">
        <w:rPr>
          <w:b/>
          <w:sz w:val="28"/>
          <w:szCs w:val="28"/>
        </w:rPr>
        <w:t>»</w:t>
      </w:r>
    </w:p>
    <w:p w:rsidR="00902900" w:rsidRPr="00902900" w:rsidRDefault="00902900" w:rsidP="00902900">
      <w:pPr>
        <w:rPr>
          <w:b/>
          <w:sz w:val="28"/>
          <w:szCs w:val="28"/>
        </w:rPr>
      </w:pPr>
      <w:r w:rsidRPr="00902900">
        <w:rPr>
          <w:b/>
          <w:sz w:val="28"/>
          <w:szCs w:val="28"/>
        </w:rPr>
        <w:t xml:space="preserve">      </w:t>
      </w:r>
    </w:p>
    <w:p w:rsidR="00902900" w:rsidRPr="00902900" w:rsidRDefault="00902900" w:rsidP="00902900">
      <w:pPr>
        <w:rPr>
          <w:b/>
          <w:sz w:val="28"/>
          <w:szCs w:val="28"/>
        </w:rPr>
      </w:pPr>
      <w:r w:rsidRPr="0090290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  <w:r w:rsidRPr="00902900">
        <w:rPr>
          <w:b/>
          <w:sz w:val="28"/>
          <w:szCs w:val="28"/>
        </w:rPr>
        <w:t xml:space="preserve">Принято </w:t>
      </w:r>
    </w:p>
    <w:p w:rsidR="0088000F" w:rsidRDefault="00902900" w:rsidP="00902900">
      <w:pPr>
        <w:rPr>
          <w:b/>
          <w:sz w:val="28"/>
          <w:szCs w:val="28"/>
        </w:rPr>
      </w:pPr>
      <w:r w:rsidRPr="00902900">
        <w:rPr>
          <w:b/>
          <w:sz w:val="28"/>
          <w:szCs w:val="28"/>
        </w:rPr>
        <w:t xml:space="preserve">Собранием </w:t>
      </w:r>
      <w:r>
        <w:rPr>
          <w:b/>
          <w:sz w:val="28"/>
          <w:szCs w:val="28"/>
        </w:rPr>
        <w:t xml:space="preserve">  </w:t>
      </w:r>
      <w:r w:rsidRPr="00902900">
        <w:rPr>
          <w:b/>
          <w:sz w:val="28"/>
          <w:szCs w:val="28"/>
        </w:rPr>
        <w:t xml:space="preserve">депутатов                      </w:t>
      </w:r>
      <w:r w:rsidR="00400130">
        <w:rPr>
          <w:b/>
          <w:sz w:val="28"/>
          <w:szCs w:val="28"/>
        </w:rPr>
        <w:t xml:space="preserve">                          </w:t>
      </w:r>
      <w:r w:rsidRPr="00902900">
        <w:rPr>
          <w:b/>
          <w:sz w:val="28"/>
          <w:szCs w:val="28"/>
        </w:rPr>
        <w:t xml:space="preserve">        </w:t>
      </w:r>
      <w:r w:rsidR="0068237E">
        <w:rPr>
          <w:b/>
          <w:sz w:val="28"/>
          <w:szCs w:val="28"/>
        </w:rPr>
        <w:t xml:space="preserve">       </w:t>
      </w:r>
      <w:r w:rsidRPr="00902900">
        <w:rPr>
          <w:b/>
          <w:sz w:val="28"/>
          <w:szCs w:val="28"/>
        </w:rPr>
        <w:t xml:space="preserve"> </w:t>
      </w:r>
      <w:r w:rsidR="00615F3F">
        <w:rPr>
          <w:b/>
          <w:sz w:val="28"/>
          <w:szCs w:val="28"/>
        </w:rPr>
        <w:t xml:space="preserve">14 </w:t>
      </w:r>
      <w:r w:rsidR="002A4E41">
        <w:rPr>
          <w:b/>
          <w:sz w:val="28"/>
          <w:szCs w:val="28"/>
        </w:rPr>
        <w:t>октября 2021</w:t>
      </w:r>
      <w:r w:rsidR="0068237E">
        <w:rPr>
          <w:b/>
          <w:sz w:val="28"/>
          <w:szCs w:val="28"/>
        </w:rPr>
        <w:t xml:space="preserve"> </w:t>
      </w:r>
      <w:r w:rsidRPr="00902900">
        <w:rPr>
          <w:b/>
          <w:sz w:val="28"/>
          <w:szCs w:val="28"/>
        </w:rPr>
        <w:t xml:space="preserve">года  </w:t>
      </w:r>
    </w:p>
    <w:p w:rsidR="00902900" w:rsidRPr="00902900" w:rsidRDefault="00902900" w:rsidP="00400130">
      <w:pPr>
        <w:ind w:firstLine="567"/>
        <w:rPr>
          <w:sz w:val="28"/>
          <w:szCs w:val="28"/>
        </w:rPr>
      </w:pPr>
      <w:r w:rsidRPr="00902900">
        <w:rPr>
          <w:b/>
          <w:sz w:val="28"/>
          <w:szCs w:val="28"/>
        </w:rPr>
        <w:t xml:space="preserve">      </w:t>
      </w:r>
    </w:p>
    <w:p w:rsidR="00902900" w:rsidRPr="00902900" w:rsidRDefault="00400130" w:rsidP="00400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</w:t>
      </w:r>
      <w:r w:rsidR="00902900" w:rsidRPr="00902900">
        <w:rPr>
          <w:sz w:val="28"/>
          <w:szCs w:val="28"/>
        </w:rPr>
        <w:t xml:space="preserve"> Регламента Собрания депутатов </w:t>
      </w:r>
      <w:r w:rsidR="00506DBF">
        <w:rPr>
          <w:sz w:val="28"/>
          <w:szCs w:val="28"/>
        </w:rPr>
        <w:t>Дегтевского</w:t>
      </w:r>
      <w:r w:rsidR="00902900" w:rsidRPr="00902900">
        <w:rPr>
          <w:sz w:val="28"/>
          <w:szCs w:val="28"/>
        </w:rPr>
        <w:t xml:space="preserve"> сельского поселения в соответствие с требованиями действующего федерального и областного законодательства, Уставом муниципального образования «</w:t>
      </w:r>
      <w:r w:rsidR="00506DBF">
        <w:rPr>
          <w:sz w:val="28"/>
          <w:szCs w:val="28"/>
        </w:rPr>
        <w:t>Дегтевское</w:t>
      </w:r>
      <w:r w:rsidR="00A54311">
        <w:rPr>
          <w:sz w:val="28"/>
          <w:szCs w:val="28"/>
        </w:rPr>
        <w:t xml:space="preserve"> </w:t>
      </w:r>
      <w:r w:rsidR="00902900" w:rsidRPr="00902900">
        <w:rPr>
          <w:sz w:val="28"/>
          <w:szCs w:val="28"/>
        </w:rPr>
        <w:t xml:space="preserve">сельское поселение», Собрание депутатов </w:t>
      </w:r>
      <w:r w:rsidR="00506DBF">
        <w:rPr>
          <w:sz w:val="28"/>
          <w:szCs w:val="28"/>
        </w:rPr>
        <w:t>Дегтевского</w:t>
      </w:r>
      <w:r w:rsidR="00902900" w:rsidRPr="00902900">
        <w:rPr>
          <w:sz w:val="28"/>
          <w:szCs w:val="28"/>
        </w:rPr>
        <w:t xml:space="preserve"> сельского поселения </w:t>
      </w:r>
    </w:p>
    <w:p w:rsidR="00902900" w:rsidRPr="00A54311" w:rsidRDefault="00A54311" w:rsidP="0040013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400130">
        <w:rPr>
          <w:b/>
          <w:sz w:val="28"/>
          <w:szCs w:val="28"/>
        </w:rPr>
        <w:t>О</w:t>
      </w:r>
      <w:r w:rsidR="00902900" w:rsidRPr="00A54311">
        <w:rPr>
          <w:b/>
          <w:sz w:val="28"/>
          <w:szCs w:val="28"/>
        </w:rPr>
        <w:t>:</w:t>
      </w:r>
    </w:p>
    <w:p w:rsidR="00902900" w:rsidRPr="00902900" w:rsidRDefault="00902900" w:rsidP="00400130">
      <w:pPr>
        <w:ind w:firstLine="567"/>
        <w:rPr>
          <w:b/>
          <w:sz w:val="28"/>
          <w:szCs w:val="28"/>
        </w:rPr>
      </w:pPr>
    </w:p>
    <w:p w:rsidR="008C4F3D" w:rsidRDefault="00902900" w:rsidP="00400130">
      <w:pPr>
        <w:ind w:firstLine="567"/>
        <w:jc w:val="both"/>
        <w:rPr>
          <w:sz w:val="28"/>
          <w:szCs w:val="28"/>
        </w:rPr>
      </w:pPr>
      <w:r w:rsidRPr="00902900">
        <w:rPr>
          <w:sz w:val="28"/>
          <w:szCs w:val="28"/>
        </w:rPr>
        <w:t xml:space="preserve">1. </w:t>
      </w:r>
      <w:r w:rsidR="008C4F3D">
        <w:rPr>
          <w:sz w:val="28"/>
          <w:szCs w:val="28"/>
        </w:rPr>
        <w:t xml:space="preserve"> Внести в решение Собрания депутатов </w:t>
      </w:r>
      <w:r w:rsidR="00506DBF">
        <w:rPr>
          <w:sz w:val="28"/>
          <w:szCs w:val="28"/>
        </w:rPr>
        <w:t>Дегтевского</w:t>
      </w:r>
      <w:r w:rsidR="008C4F3D">
        <w:rPr>
          <w:sz w:val="28"/>
          <w:szCs w:val="28"/>
        </w:rPr>
        <w:t xml:space="preserve"> сельского поселения от </w:t>
      </w:r>
      <w:r w:rsidR="00506DBF">
        <w:rPr>
          <w:sz w:val="28"/>
          <w:szCs w:val="28"/>
        </w:rPr>
        <w:t>14</w:t>
      </w:r>
      <w:r w:rsidR="00400130">
        <w:rPr>
          <w:sz w:val="28"/>
          <w:szCs w:val="28"/>
        </w:rPr>
        <w:t>.09</w:t>
      </w:r>
      <w:r w:rsidR="008C4F3D">
        <w:rPr>
          <w:sz w:val="28"/>
          <w:szCs w:val="28"/>
        </w:rPr>
        <w:t xml:space="preserve">.2016 года № </w:t>
      </w:r>
      <w:r w:rsidR="00400130">
        <w:rPr>
          <w:sz w:val="28"/>
          <w:szCs w:val="28"/>
        </w:rPr>
        <w:t>18</w:t>
      </w:r>
      <w:r w:rsidR="00506DBF">
        <w:rPr>
          <w:sz w:val="28"/>
          <w:szCs w:val="28"/>
        </w:rPr>
        <w:t>6</w:t>
      </w:r>
      <w:r w:rsidR="008C4F3D">
        <w:rPr>
          <w:sz w:val="28"/>
          <w:szCs w:val="28"/>
        </w:rPr>
        <w:t xml:space="preserve"> «</w:t>
      </w:r>
      <w:r w:rsidR="008C4F3D" w:rsidRPr="00C97E4B">
        <w:rPr>
          <w:sz w:val="28"/>
          <w:szCs w:val="28"/>
        </w:rPr>
        <w:t>Об утверждении Регламента</w:t>
      </w:r>
      <w:r w:rsidR="008C4F3D">
        <w:rPr>
          <w:sz w:val="28"/>
          <w:szCs w:val="28"/>
        </w:rPr>
        <w:t xml:space="preserve"> </w:t>
      </w:r>
      <w:r w:rsidR="008C4F3D" w:rsidRPr="00C97E4B">
        <w:rPr>
          <w:sz w:val="28"/>
          <w:szCs w:val="28"/>
        </w:rPr>
        <w:t xml:space="preserve">Собрания депутатов </w:t>
      </w:r>
      <w:r w:rsidR="008C4F3D">
        <w:rPr>
          <w:sz w:val="28"/>
          <w:szCs w:val="28"/>
        </w:rPr>
        <w:t xml:space="preserve"> </w:t>
      </w:r>
      <w:r w:rsidR="00506DBF">
        <w:rPr>
          <w:sz w:val="28"/>
          <w:szCs w:val="28"/>
        </w:rPr>
        <w:t>Дегтевского</w:t>
      </w:r>
      <w:r w:rsidR="008C4F3D">
        <w:rPr>
          <w:sz w:val="28"/>
          <w:szCs w:val="28"/>
        </w:rPr>
        <w:t xml:space="preserve"> </w:t>
      </w:r>
      <w:r w:rsidR="008C4F3D" w:rsidRPr="00C97E4B">
        <w:rPr>
          <w:sz w:val="28"/>
          <w:szCs w:val="28"/>
        </w:rPr>
        <w:t>сельского поселения</w:t>
      </w:r>
      <w:r w:rsidR="008C4F3D">
        <w:rPr>
          <w:sz w:val="28"/>
          <w:szCs w:val="28"/>
        </w:rPr>
        <w:t>» следующие изменения:</w:t>
      </w:r>
    </w:p>
    <w:p w:rsidR="00615F3F" w:rsidRDefault="00615F3F" w:rsidP="00615F3F">
      <w:pPr>
        <w:ind w:left="709"/>
        <w:rPr>
          <w:sz w:val="28"/>
          <w:szCs w:val="28"/>
        </w:rPr>
      </w:pPr>
      <w:r>
        <w:rPr>
          <w:sz w:val="28"/>
          <w:szCs w:val="28"/>
        </w:rPr>
        <w:t>1.1. подпункт 9 пункта 1 статьи 10 изложить в следующей редакции:</w:t>
      </w:r>
    </w:p>
    <w:p w:rsidR="00615F3F" w:rsidRDefault="00615F3F" w:rsidP="00615F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) </w:t>
      </w:r>
      <w:r w:rsidRPr="005361D6">
        <w:rPr>
          <w:sz w:val="28"/>
          <w:szCs w:val="28"/>
        </w:rPr>
        <w:t>прекращения гражданства Российской Федерации</w:t>
      </w:r>
      <w:r>
        <w:rPr>
          <w:sz w:val="28"/>
          <w:szCs w:val="28"/>
        </w:rPr>
        <w:t xml:space="preserve"> либо </w:t>
      </w:r>
      <w:r w:rsidRPr="005361D6">
        <w:rPr>
          <w:sz w:val="28"/>
          <w:szCs w:val="28"/>
        </w:rPr>
        <w:t>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</w:t>
      </w:r>
      <w:r>
        <w:rPr>
          <w:sz w:val="28"/>
          <w:szCs w:val="28"/>
        </w:rPr>
        <w:t xml:space="preserve"> наличия </w:t>
      </w:r>
      <w:r w:rsidRPr="005361D6">
        <w:rPr>
          <w:sz w:val="28"/>
          <w:szCs w:val="28"/>
        </w:rPr>
        <w:t>гражданства</w:t>
      </w:r>
      <w:r>
        <w:rPr>
          <w:sz w:val="28"/>
          <w:szCs w:val="28"/>
        </w:rPr>
        <w:t xml:space="preserve"> (подданства)</w:t>
      </w:r>
      <w:r w:rsidRPr="005361D6">
        <w:rPr>
          <w:sz w:val="28"/>
          <w:szCs w:val="28"/>
        </w:rPr>
        <w:t xml:space="preserve"> иностранного государства либо </w:t>
      </w:r>
      <w:r>
        <w:rPr>
          <w:sz w:val="28"/>
          <w:szCs w:val="28"/>
        </w:rPr>
        <w:t>в</w:t>
      </w:r>
      <w:r w:rsidRPr="005361D6">
        <w:rPr>
          <w:sz w:val="28"/>
          <w:szCs w:val="28"/>
        </w:rPr>
        <w:t>ида на жительство или иного документа, подтверждающего право на постоянное проживание</w:t>
      </w:r>
      <w:r>
        <w:rPr>
          <w:sz w:val="28"/>
          <w:szCs w:val="28"/>
        </w:rPr>
        <w:t xml:space="preserve"> на территории и</w:t>
      </w:r>
      <w:r w:rsidRPr="005361D6">
        <w:rPr>
          <w:sz w:val="28"/>
          <w:szCs w:val="28"/>
        </w:rPr>
        <w:t>ностранного государства</w:t>
      </w:r>
      <w:r>
        <w:rPr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;</w:t>
      </w:r>
    </w:p>
    <w:p w:rsidR="008C4F3D" w:rsidRDefault="002A4E41" w:rsidP="002A4E41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615F3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C4F3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="008C4F3D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8</w:t>
      </w:r>
      <w:r w:rsidR="008C4F3D">
        <w:rPr>
          <w:sz w:val="28"/>
          <w:szCs w:val="28"/>
        </w:rPr>
        <w:t xml:space="preserve"> изложить в следующей редакции:</w:t>
      </w:r>
    </w:p>
    <w:p w:rsidR="008C4F3D" w:rsidRPr="002A4E41" w:rsidRDefault="008C4F3D" w:rsidP="002A4E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4E41" w:rsidRPr="002A4E41">
        <w:rPr>
          <w:sz w:val="28"/>
          <w:szCs w:val="28"/>
        </w:rPr>
        <w:t xml:space="preserve">3. Лица, замещающие государственные должности Ростовской области, и командированные для участия в заседании государственные гражданские служащие Ростовской области, замещающие должности в аппарате Правительства Ростовской области, в аппарате Законодательного Собрания Ростовской области и в иных государственных органах Ростовской области, глава Администрации </w:t>
      </w:r>
      <w:r w:rsidR="00506DBF">
        <w:rPr>
          <w:sz w:val="28"/>
          <w:szCs w:val="28"/>
        </w:rPr>
        <w:t>Дегтевского</w:t>
      </w:r>
      <w:r w:rsidR="002A4E41" w:rsidRPr="002A4E41">
        <w:rPr>
          <w:sz w:val="28"/>
          <w:szCs w:val="28"/>
        </w:rPr>
        <w:t xml:space="preserve">  сельского поселения, председатель Миллеровского районного суда, прокурор Миллеровского района, председатель избирательной комиссии Миллеровского района</w:t>
      </w:r>
      <w:r w:rsidR="002A4E41">
        <w:rPr>
          <w:sz w:val="28"/>
          <w:szCs w:val="28"/>
        </w:rPr>
        <w:t>, Председатель Собрания депутатов – глава Миллеровского района, представители Администрации Миллеровского района</w:t>
      </w:r>
      <w:r w:rsidR="00506DBF">
        <w:rPr>
          <w:sz w:val="28"/>
          <w:szCs w:val="28"/>
        </w:rPr>
        <w:t xml:space="preserve">, </w:t>
      </w:r>
      <w:r w:rsidR="002A4E41" w:rsidRPr="002A4E41">
        <w:rPr>
          <w:sz w:val="28"/>
          <w:szCs w:val="28"/>
        </w:rPr>
        <w:t xml:space="preserve"> вправе присутствовать на любом открытом или закрытом заседании Собрания депутатов. Другие лица могут </w:t>
      </w:r>
      <w:r w:rsidR="002A4E41" w:rsidRPr="002A4E41">
        <w:rPr>
          <w:sz w:val="28"/>
          <w:szCs w:val="28"/>
        </w:rPr>
        <w:lastRenderedPageBreak/>
        <w:t>присутствовать на закрытых заседаниях Собрания депутатов только по решению Собрания депутатов.</w:t>
      </w:r>
      <w:r w:rsidR="001940A2">
        <w:rPr>
          <w:sz w:val="28"/>
          <w:szCs w:val="28"/>
        </w:rPr>
        <w:t>»</w:t>
      </w:r>
    </w:p>
    <w:p w:rsidR="008C4F3D" w:rsidRPr="00C97E4B" w:rsidRDefault="00E07341" w:rsidP="00400130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6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</w:t>
      </w:r>
      <w:r w:rsidR="00400130">
        <w:rPr>
          <w:sz w:val="28"/>
          <w:szCs w:val="28"/>
        </w:rPr>
        <w:t>в силу с момента официального обнародования</w:t>
      </w:r>
      <w:r>
        <w:rPr>
          <w:sz w:val="28"/>
          <w:szCs w:val="28"/>
        </w:rPr>
        <w:t>.</w:t>
      </w:r>
    </w:p>
    <w:p w:rsidR="00902900" w:rsidRPr="00902900" w:rsidRDefault="00E07341" w:rsidP="00400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2900">
        <w:rPr>
          <w:sz w:val="28"/>
          <w:szCs w:val="28"/>
        </w:rPr>
        <w:t xml:space="preserve">.  </w:t>
      </w:r>
      <w:r w:rsidR="00902900" w:rsidRPr="00902900">
        <w:rPr>
          <w:sz w:val="28"/>
          <w:szCs w:val="28"/>
        </w:rPr>
        <w:t>Контроль за исполнением настоящего решения оставляю за собой.</w:t>
      </w:r>
    </w:p>
    <w:p w:rsidR="00E07341" w:rsidRDefault="00E07341" w:rsidP="002A4E41">
      <w:pPr>
        <w:rPr>
          <w:sz w:val="28"/>
          <w:szCs w:val="28"/>
        </w:rPr>
      </w:pPr>
    </w:p>
    <w:p w:rsidR="00615F3F" w:rsidRDefault="00615F3F" w:rsidP="002A4E41">
      <w:pPr>
        <w:rPr>
          <w:sz w:val="28"/>
          <w:szCs w:val="28"/>
        </w:rPr>
      </w:pPr>
    </w:p>
    <w:p w:rsidR="00615F3F" w:rsidRDefault="00615F3F" w:rsidP="002A4E41">
      <w:pPr>
        <w:rPr>
          <w:sz w:val="28"/>
          <w:szCs w:val="28"/>
        </w:rPr>
      </w:pPr>
    </w:p>
    <w:p w:rsidR="00615F3F" w:rsidRPr="00902900" w:rsidRDefault="00615F3F" w:rsidP="002A4E41">
      <w:pPr>
        <w:rPr>
          <w:sz w:val="28"/>
          <w:szCs w:val="28"/>
        </w:rPr>
      </w:pPr>
    </w:p>
    <w:p w:rsidR="00400130" w:rsidRDefault="00E07341" w:rsidP="00902900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400130">
        <w:rPr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="00902900" w:rsidRPr="00902900">
        <w:rPr>
          <w:sz w:val="28"/>
          <w:szCs w:val="28"/>
        </w:rPr>
        <w:t xml:space="preserve">лава </w:t>
      </w:r>
    </w:p>
    <w:p w:rsidR="00E07341" w:rsidRDefault="00506DBF" w:rsidP="00902900">
      <w:pPr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E07341">
        <w:rPr>
          <w:sz w:val="28"/>
          <w:szCs w:val="28"/>
        </w:rPr>
        <w:t xml:space="preserve"> </w:t>
      </w:r>
      <w:r w:rsidR="00902900" w:rsidRPr="00902900">
        <w:rPr>
          <w:sz w:val="28"/>
          <w:szCs w:val="28"/>
        </w:rPr>
        <w:t xml:space="preserve">сельского поселения                                    </w:t>
      </w:r>
      <w:r w:rsidR="00400130">
        <w:rPr>
          <w:sz w:val="28"/>
          <w:szCs w:val="28"/>
        </w:rPr>
        <w:t xml:space="preserve">       В.</w:t>
      </w:r>
      <w:r>
        <w:rPr>
          <w:sz w:val="28"/>
          <w:szCs w:val="28"/>
        </w:rPr>
        <w:t>Н.Быкадоров</w:t>
      </w:r>
    </w:p>
    <w:p w:rsidR="00E07341" w:rsidRPr="00902900" w:rsidRDefault="00E07341" w:rsidP="00902900">
      <w:pPr>
        <w:rPr>
          <w:sz w:val="28"/>
          <w:szCs w:val="28"/>
        </w:rPr>
      </w:pPr>
    </w:p>
    <w:p w:rsidR="00902900" w:rsidRPr="00902900" w:rsidRDefault="00506DBF" w:rsidP="0090290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400130">
        <w:rPr>
          <w:sz w:val="28"/>
          <w:szCs w:val="28"/>
        </w:rPr>
        <w:t>л</w:t>
      </w:r>
      <w:r>
        <w:rPr>
          <w:sz w:val="28"/>
          <w:szCs w:val="28"/>
        </w:rPr>
        <w:t>.Дегтево</w:t>
      </w:r>
    </w:p>
    <w:p w:rsidR="00902900" w:rsidRPr="00902900" w:rsidRDefault="00615F3F" w:rsidP="00902900">
      <w:pPr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2A4E41">
        <w:rPr>
          <w:sz w:val="28"/>
          <w:szCs w:val="28"/>
        </w:rPr>
        <w:t xml:space="preserve"> октября 2021</w:t>
      </w:r>
      <w:r w:rsidR="005F279F">
        <w:rPr>
          <w:sz w:val="28"/>
          <w:szCs w:val="28"/>
        </w:rPr>
        <w:t xml:space="preserve"> </w:t>
      </w:r>
      <w:r w:rsidR="00902900" w:rsidRPr="00902900">
        <w:rPr>
          <w:sz w:val="28"/>
          <w:szCs w:val="28"/>
        </w:rPr>
        <w:t>года</w:t>
      </w:r>
    </w:p>
    <w:p w:rsidR="00902900" w:rsidRPr="00902900" w:rsidRDefault="00902900" w:rsidP="00902900">
      <w:pPr>
        <w:rPr>
          <w:sz w:val="28"/>
          <w:szCs w:val="28"/>
        </w:rPr>
      </w:pPr>
      <w:r w:rsidRPr="00902900">
        <w:rPr>
          <w:sz w:val="28"/>
          <w:szCs w:val="28"/>
        </w:rPr>
        <w:t xml:space="preserve">№ </w:t>
      </w:r>
      <w:r w:rsidR="00615F3F">
        <w:rPr>
          <w:sz w:val="28"/>
          <w:szCs w:val="28"/>
        </w:rPr>
        <w:t>_______</w:t>
      </w:r>
    </w:p>
    <w:sectPr w:rsidR="00902900" w:rsidRPr="00902900" w:rsidSect="003E3D4D">
      <w:footerReference w:type="default" r:id="rId8"/>
      <w:pgSz w:w="11906" w:h="16838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069" w:rsidRDefault="00C10069" w:rsidP="00721B6D">
      <w:r>
        <w:separator/>
      </w:r>
    </w:p>
  </w:endnote>
  <w:endnote w:type="continuationSeparator" w:id="0">
    <w:p w:rsidR="00C10069" w:rsidRDefault="00C10069" w:rsidP="00721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37" w:rsidRPr="00721B6D" w:rsidRDefault="00D83164">
    <w:pPr>
      <w:pStyle w:val="a8"/>
      <w:jc w:val="right"/>
      <w:rPr>
        <w:sz w:val="22"/>
        <w:szCs w:val="22"/>
      </w:rPr>
    </w:pPr>
    <w:r w:rsidRPr="00721B6D">
      <w:rPr>
        <w:sz w:val="22"/>
        <w:szCs w:val="22"/>
      </w:rPr>
      <w:fldChar w:fldCharType="begin"/>
    </w:r>
    <w:r w:rsidR="000D0437" w:rsidRPr="00721B6D">
      <w:rPr>
        <w:sz w:val="22"/>
        <w:szCs w:val="22"/>
      </w:rPr>
      <w:instrText xml:space="preserve"> PAGE   \* MERGEFORMAT </w:instrText>
    </w:r>
    <w:r w:rsidRPr="00721B6D">
      <w:rPr>
        <w:sz w:val="22"/>
        <w:szCs w:val="22"/>
      </w:rPr>
      <w:fldChar w:fldCharType="separate"/>
    </w:r>
    <w:r w:rsidR="0086018D">
      <w:rPr>
        <w:noProof/>
        <w:sz w:val="22"/>
        <w:szCs w:val="22"/>
      </w:rPr>
      <w:t>2</w:t>
    </w:r>
    <w:r w:rsidRPr="00721B6D">
      <w:rPr>
        <w:sz w:val="22"/>
        <w:szCs w:val="22"/>
      </w:rPr>
      <w:fldChar w:fldCharType="end"/>
    </w:r>
  </w:p>
  <w:p w:rsidR="000D0437" w:rsidRDefault="000D04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069" w:rsidRDefault="00C10069" w:rsidP="00721B6D">
      <w:r>
        <w:separator/>
      </w:r>
    </w:p>
  </w:footnote>
  <w:footnote w:type="continuationSeparator" w:id="0">
    <w:p w:rsidR="00C10069" w:rsidRDefault="00C10069" w:rsidP="00721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2AE"/>
    <w:multiLevelType w:val="hybridMultilevel"/>
    <w:tmpl w:val="A704F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81521"/>
    <w:multiLevelType w:val="hybridMultilevel"/>
    <w:tmpl w:val="42F64888"/>
    <w:lvl w:ilvl="0" w:tplc="0A5A727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24004D6"/>
    <w:multiLevelType w:val="hybridMultilevel"/>
    <w:tmpl w:val="BA7004A0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49060E"/>
    <w:multiLevelType w:val="hybridMultilevel"/>
    <w:tmpl w:val="07D61068"/>
    <w:lvl w:ilvl="0" w:tplc="E2AEB406">
      <w:start w:val="1"/>
      <w:numFmt w:val="decimal"/>
      <w:pStyle w:val="7"/>
      <w:lvlText w:val="Статья %1."/>
      <w:lvlJc w:val="left"/>
      <w:pPr>
        <w:tabs>
          <w:tab w:val="num" w:pos="2859"/>
        </w:tabs>
        <w:ind w:left="699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552E30"/>
    <w:multiLevelType w:val="hybridMultilevel"/>
    <w:tmpl w:val="A9ACA0D0"/>
    <w:lvl w:ilvl="0" w:tplc="43BAA81C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6709235C"/>
    <w:multiLevelType w:val="hybridMultilevel"/>
    <w:tmpl w:val="7C6CB23A"/>
    <w:lvl w:ilvl="0" w:tplc="7FE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F34361"/>
    <w:multiLevelType w:val="hybridMultilevel"/>
    <w:tmpl w:val="56266CD4"/>
    <w:lvl w:ilvl="0" w:tplc="A3CC357E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79A161FD"/>
    <w:multiLevelType w:val="hybridMultilevel"/>
    <w:tmpl w:val="E3A27D2C"/>
    <w:lvl w:ilvl="0" w:tplc="89D2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67790"/>
    <w:multiLevelType w:val="hybridMultilevel"/>
    <w:tmpl w:val="1570A8B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176"/>
    <w:rsid w:val="00001F65"/>
    <w:rsid w:val="0001161E"/>
    <w:rsid w:val="00011F9F"/>
    <w:rsid w:val="00020DE1"/>
    <w:rsid w:val="00022A0F"/>
    <w:rsid w:val="000257B0"/>
    <w:rsid w:val="00032D8C"/>
    <w:rsid w:val="00034D56"/>
    <w:rsid w:val="000429F9"/>
    <w:rsid w:val="00044A31"/>
    <w:rsid w:val="00065BE6"/>
    <w:rsid w:val="000709E7"/>
    <w:rsid w:val="00081920"/>
    <w:rsid w:val="00082E3B"/>
    <w:rsid w:val="00091774"/>
    <w:rsid w:val="00095350"/>
    <w:rsid w:val="000A6E7D"/>
    <w:rsid w:val="000B0FA0"/>
    <w:rsid w:val="000B30F1"/>
    <w:rsid w:val="000C47E1"/>
    <w:rsid w:val="000C7640"/>
    <w:rsid w:val="000D0437"/>
    <w:rsid w:val="000D0A0B"/>
    <w:rsid w:val="000E0C06"/>
    <w:rsid w:val="000E1AD1"/>
    <w:rsid w:val="000E7186"/>
    <w:rsid w:val="000F4C9F"/>
    <w:rsid w:val="00125125"/>
    <w:rsid w:val="00133363"/>
    <w:rsid w:val="00134A2B"/>
    <w:rsid w:val="0013571C"/>
    <w:rsid w:val="001665CE"/>
    <w:rsid w:val="0016734D"/>
    <w:rsid w:val="001857E1"/>
    <w:rsid w:val="00185CF1"/>
    <w:rsid w:val="0018692F"/>
    <w:rsid w:val="00193648"/>
    <w:rsid w:val="001940A2"/>
    <w:rsid w:val="001A0439"/>
    <w:rsid w:val="001A44EC"/>
    <w:rsid w:val="001B2419"/>
    <w:rsid w:val="001B3E20"/>
    <w:rsid w:val="001B6D5E"/>
    <w:rsid w:val="001B6E43"/>
    <w:rsid w:val="001B7A50"/>
    <w:rsid w:val="001C29EB"/>
    <w:rsid w:val="001C33AE"/>
    <w:rsid w:val="001D04EA"/>
    <w:rsid w:val="001D3B75"/>
    <w:rsid w:val="001E1175"/>
    <w:rsid w:val="001E215E"/>
    <w:rsid w:val="001E7C2A"/>
    <w:rsid w:val="00210FC4"/>
    <w:rsid w:val="00212AE7"/>
    <w:rsid w:val="0022530D"/>
    <w:rsid w:val="0022738B"/>
    <w:rsid w:val="00236E17"/>
    <w:rsid w:val="002416F9"/>
    <w:rsid w:val="0024393A"/>
    <w:rsid w:val="0024433F"/>
    <w:rsid w:val="00245D50"/>
    <w:rsid w:val="0024700A"/>
    <w:rsid w:val="0024790B"/>
    <w:rsid w:val="00255DA2"/>
    <w:rsid w:val="0025632C"/>
    <w:rsid w:val="00257C68"/>
    <w:rsid w:val="00267428"/>
    <w:rsid w:val="002831EE"/>
    <w:rsid w:val="0028360B"/>
    <w:rsid w:val="00283E4E"/>
    <w:rsid w:val="002A4E41"/>
    <w:rsid w:val="002B1398"/>
    <w:rsid w:val="002B2C66"/>
    <w:rsid w:val="002B33B7"/>
    <w:rsid w:val="002B3A77"/>
    <w:rsid w:val="002B72FB"/>
    <w:rsid w:val="002E0EEE"/>
    <w:rsid w:val="002F007D"/>
    <w:rsid w:val="002F0A21"/>
    <w:rsid w:val="002F5522"/>
    <w:rsid w:val="003012A7"/>
    <w:rsid w:val="00331748"/>
    <w:rsid w:val="003326D5"/>
    <w:rsid w:val="0033387A"/>
    <w:rsid w:val="00334477"/>
    <w:rsid w:val="00334548"/>
    <w:rsid w:val="0033609A"/>
    <w:rsid w:val="0033760B"/>
    <w:rsid w:val="00342EC9"/>
    <w:rsid w:val="0034403F"/>
    <w:rsid w:val="003526C8"/>
    <w:rsid w:val="00353B90"/>
    <w:rsid w:val="0035499E"/>
    <w:rsid w:val="0036042C"/>
    <w:rsid w:val="00367DAB"/>
    <w:rsid w:val="0037005D"/>
    <w:rsid w:val="00373D46"/>
    <w:rsid w:val="00376781"/>
    <w:rsid w:val="0038488B"/>
    <w:rsid w:val="00395E8D"/>
    <w:rsid w:val="003977A1"/>
    <w:rsid w:val="003A7A07"/>
    <w:rsid w:val="003B4D41"/>
    <w:rsid w:val="003B7792"/>
    <w:rsid w:val="003C1776"/>
    <w:rsid w:val="003D3079"/>
    <w:rsid w:val="003D5267"/>
    <w:rsid w:val="003E3D4D"/>
    <w:rsid w:val="003E74E4"/>
    <w:rsid w:val="003F2791"/>
    <w:rsid w:val="003F2E4B"/>
    <w:rsid w:val="00400130"/>
    <w:rsid w:val="00400EE1"/>
    <w:rsid w:val="00401154"/>
    <w:rsid w:val="00401DCC"/>
    <w:rsid w:val="004111CC"/>
    <w:rsid w:val="0041309C"/>
    <w:rsid w:val="00423A18"/>
    <w:rsid w:val="00442FA8"/>
    <w:rsid w:val="0045093A"/>
    <w:rsid w:val="00454F14"/>
    <w:rsid w:val="00455EB0"/>
    <w:rsid w:val="00457187"/>
    <w:rsid w:val="0046297F"/>
    <w:rsid w:val="00474E51"/>
    <w:rsid w:val="00476CF3"/>
    <w:rsid w:val="004832EA"/>
    <w:rsid w:val="004874D0"/>
    <w:rsid w:val="004A3F2A"/>
    <w:rsid w:val="004B15C4"/>
    <w:rsid w:val="004B6C4A"/>
    <w:rsid w:val="004D49A8"/>
    <w:rsid w:val="004E06BA"/>
    <w:rsid w:val="004F186B"/>
    <w:rsid w:val="004F3F89"/>
    <w:rsid w:val="004F683E"/>
    <w:rsid w:val="00506DBF"/>
    <w:rsid w:val="005073B1"/>
    <w:rsid w:val="00507BFD"/>
    <w:rsid w:val="005134CA"/>
    <w:rsid w:val="00513E6A"/>
    <w:rsid w:val="005223C7"/>
    <w:rsid w:val="005247BB"/>
    <w:rsid w:val="005342F1"/>
    <w:rsid w:val="005404A1"/>
    <w:rsid w:val="005470F8"/>
    <w:rsid w:val="005621BB"/>
    <w:rsid w:val="00574D87"/>
    <w:rsid w:val="00580F7C"/>
    <w:rsid w:val="00591A73"/>
    <w:rsid w:val="005979DA"/>
    <w:rsid w:val="005A02AA"/>
    <w:rsid w:val="005B4EC1"/>
    <w:rsid w:val="005C10B4"/>
    <w:rsid w:val="005C213A"/>
    <w:rsid w:val="005C520A"/>
    <w:rsid w:val="005D6031"/>
    <w:rsid w:val="005F164D"/>
    <w:rsid w:val="005F279F"/>
    <w:rsid w:val="00610DC8"/>
    <w:rsid w:val="00615F3F"/>
    <w:rsid w:val="00616A51"/>
    <w:rsid w:val="00623F7A"/>
    <w:rsid w:val="00627C1A"/>
    <w:rsid w:val="00642780"/>
    <w:rsid w:val="00642A73"/>
    <w:rsid w:val="006462B6"/>
    <w:rsid w:val="006606EA"/>
    <w:rsid w:val="006608A7"/>
    <w:rsid w:val="00660CC3"/>
    <w:rsid w:val="00676726"/>
    <w:rsid w:val="0068067F"/>
    <w:rsid w:val="00680F7F"/>
    <w:rsid w:val="0068237E"/>
    <w:rsid w:val="006860BE"/>
    <w:rsid w:val="006A4CC3"/>
    <w:rsid w:val="006C4C2E"/>
    <w:rsid w:val="006D5A81"/>
    <w:rsid w:val="006E0FC4"/>
    <w:rsid w:val="006E6BDC"/>
    <w:rsid w:val="006F4921"/>
    <w:rsid w:val="006F73B3"/>
    <w:rsid w:val="00721B6D"/>
    <w:rsid w:val="00734A52"/>
    <w:rsid w:val="00736B8D"/>
    <w:rsid w:val="007401FA"/>
    <w:rsid w:val="00743801"/>
    <w:rsid w:val="00743C53"/>
    <w:rsid w:val="00750427"/>
    <w:rsid w:val="00752D51"/>
    <w:rsid w:val="007544A2"/>
    <w:rsid w:val="00756217"/>
    <w:rsid w:val="00757F6D"/>
    <w:rsid w:val="00760CD0"/>
    <w:rsid w:val="007779C0"/>
    <w:rsid w:val="007846C4"/>
    <w:rsid w:val="0078481E"/>
    <w:rsid w:val="00793004"/>
    <w:rsid w:val="00793E97"/>
    <w:rsid w:val="00795513"/>
    <w:rsid w:val="00797878"/>
    <w:rsid w:val="007A6FDC"/>
    <w:rsid w:val="007B4863"/>
    <w:rsid w:val="007C0223"/>
    <w:rsid w:val="007C04C8"/>
    <w:rsid w:val="007C41F6"/>
    <w:rsid w:val="007C501A"/>
    <w:rsid w:val="007C7BC0"/>
    <w:rsid w:val="007E41EB"/>
    <w:rsid w:val="007E510F"/>
    <w:rsid w:val="00804843"/>
    <w:rsid w:val="008131C4"/>
    <w:rsid w:val="00820F12"/>
    <w:rsid w:val="00824585"/>
    <w:rsid w:val="00831F93"/>
    <w:rsid w:val="0086018D"/>
    <w:rsid w:val="00873369"/>
    <w:rsid w:val="00877180"/>
    <w:rsid w:val="0088000F"/>
    <w:rsid w:val="0088611C"/>
    <w:rsid w:val="008934F4"/>
    <w:rsid w:val="008A3C77"/>
    <w:rsid w:val="008B18B2"/>
    <w:rsid w:val="008B1A65"/>
    <w:rsid w:val="008B433E"/>
    <w:rsid w:val="008C3343"/>
    <w:rsid w:val="008C4F3D"/>
    <w:rsid w:val="008C7598"/>
    <w:rsid w:val="008E715A"/>
    <w:rsid w:val="008F0E70"/>
    <w:rsid w:val="00902900"/>
    <w:rsid w:val="00905D69"/>
    <w:rsid w:val="009152DE"/>
    <w:rsid w:val="00927E82"/>
    <w:rsid w:val="00933BA5"/>
    <w:rsid w:val="0094509A"/>
    <w:rsid w:val="00963C69"/>
    <w:rsid w:val="00971E35"/>
    <w:rsid w:val="00973515"/>
    <w:rsid w:val="00975800"/>
    <w:rsid w:val="009768D2"/>
    <w:rsid w:val="009910C9"/>
    <w:rsid w:val="009A363A"/>
    <w:rsid w:val="009A748C"/>
    <w:rsid w:val="009D2527"/>
    <w:rsid w:val="009D7298"/>
    <w:rsid w:val="009E1F56"/>
    <w:rsid w:val="009E7A35"/>
    <w:rsid w:val="009F3BD2"/>
    <w:rsid w:val="00A14315"/>
    <w:rsid w:val="00A153E7"/>
    <w:rsid w:val="00A15413"/>
    <w:rsid w:val="00A34A0B"/>
    <w:rsid w:val="00A356A0"/>
    <w:rsid w:val="00A36265"/>
    <w:rsid w:val="00A4712A"/>
    <w:rsid w:val="00A54311"/>
    <w:rsid w:val="00A557EA"/>
    <w:rsid w:val="00A677C2"/>
    <w:rsid w:val="00A83EA3"/>
    <w:rsid w:val="00A8727E"/>
    <w:rsid w:val="00A9385C"/>
    <w:rsid w:val="00A93CEE"/>
    <w:rsid w:val="00A978C2"/>
    <w:rsid w:val="00AB317F"/>
    <w:rsid w:val="00AB3E9F"/>
    <w:rsid w:val="00AB463C"/>
    <w:rsid w:val="00AC183C"/>
    <w:rsid w:val="00AC19CC"/>
    <w:rsid w:val="00AD44CB"/>
    <w:rsid w:val="00AE0F19"/>
    <w:rsid w:val="00AE1F05"/>
    <w:rsid w:val="00B015F6"/>
    <w:rsid w:val="00B11DF3"/>
    <w:rsid w:val="00B1721B"/>
    <w:rsid w:val="00B23758"/>
    <w:rsid w:val="00B24834"/>
    <w:rsid w:val="00B303BF"/>
    <w:rsid w:val="00B321F0"/>
    <w:rsid w:val="00B33677"/>
    <w:rsid w:val="00B3564A"/>
    <w:rsid w:val="00B63E61"/>
    <w:rsid w:val="00B772B4"/>
    <w:rsid w:val="00B852F5"/>
    <w:rsid w:val="00B85E93"/>
    <w:rsid w:val="00B87F2A"/>
    <w:rsid w:val="00B951D6"/>
    <w:rsid w:val="00BA0063"/>
    <w:rsid w:val="00BC3675"/>
    <w:rsid w:val="00BE1149"/>
    <w:rsid w:val="00BE231F"/>
    <w:rsid w:val="00BF27A1"/>
    <w:rsid w:val="00BF3213"/>
    <w:rsid w:val="00C01DEF"/>
    <w:rsid w:val="00C02D6E"/>
    <w:rsid w:val="00C07237"/>
    <w:rsid w:val="00C079DF"/>
    <w:rsid w:val="00C10069"/>
    <w:rsid w:val="00C104CD"/>
    <w:rsid w:val="00C14402"/>
    <w:rsid w:val="00C23A6E"/>
    <w:rsid w:val="00C31A8D"/>
    <w:rsid w:val="00C33017"/>
    <w:rsid w:val="00C42756"/>
    <w:rsid w:val="00C67B5E"/>
    <w:rsid w:val="00C744FE"/>
    <w:rsid w:val="00C920A7"/>
    <w:rsid w:val="00C97E4B"/>
    <w:rsid w:val="00CA5D0E"/>
    <w:rsid w:val="00CB363E"/>
    <w:rsid w:val="00CB40F2"/>
    <w:rsid w:val="00CB7583"/>
    <w:rsid w:val="00CD6CBA"/>
    <w:rsid w:val="00CD7A71"/>
    <w:rsid w:val="00CE1245"/>
    <w:rsid w:val="00CE7DEB"/>
    <w:rsid w:val="00CF0C76"/>
    <w:rsid w:val="00CF3AEA"/>
    <w:rsid w:val="00D06FE6"/>
    <w:rsid w:val="00D2371B"/>
    <w:rsid w:val="00D40DD7"/>
    <w:rsid w:val="00D43176"/>
    <w:rsid w:val="00D4495F"/>
    <w:rsid w:val="00D534F5"/>
    <w:rsid w:val="00D5486D"/>
    <w:rsid w:val="00D615D5"/>
    <w:rsid w:val="00D83164"/>
    <w:rsid w:val="00D92BF3"/>
    <w:rsid w:val="00D94DA3"/>
    <w:rsid w:val="00DA52EE"/>
    <w:rsid w:val="00DD63C5"/>
    <w:rsid w:val="00DE59B9"/>
    <w:rsid w:val="00DE6155"/>
    <w:rsid w:val="00E0170F"/>
    <w:rsid w:val="00E07341"/>
    <w:rsid w:val="00E37BF4"/>
    <w:rsid w:val="00E44FC3"/>
    <w:rsid w:val="00E45C9E"/>
    <w:rsid w:val="00E52CEF"/>
    <w:rsid w:val="00E5724D"/>
    <w:rsid w:val="00E64C1D"/>
    <w:rsid w:val="00E72ECB"/>
    <w:rsid w:val="00E73A2E"/>
    <w:rsid w:val="00E82672"/>
    <w:rsid w:val="00E85589"/>
    <w:rsid w:val="00E97CF3"/>
    <w:rsid w:val="00EA2946"/>
    <w:rsid w:val="00EA3375"/>
    <w:rsid w:val="00EA3AD6"/>
    <w:rsid w:val="00EA6FB3"/>
    <w:rsid w:val="00EC0FC1"/>
    <w:rsid w:val="00EC272E"/>
    <w:rsid w:val="00EF5C87"/>
    <w:rsid w:val="00F01297"/>
    <w:rsid w:val="00F13B0C"/>
    <w:rsid w:val="00F16FD5"/>
    <w:rsid w:val="00F51067"/>
    <w:rsid w:val="00F51D5C"/>
    <w:rsid w:val="00F52150"/>
    <w:rsid w:val="00F52AB0"/>
    <w:rsid w:val="00F62C82"/>
    <w:rsid w:val="00F640E6"/>
    <w:rsid w:val="00F6736A"/>
    <w:rsid w:val="00F80710"/>
    <w:rsid w:val="00F82EF1"/>
    <w:rsid w:val="00F879C2"/>
    <w:rsid w:val="00F91063"/>
    <w:rsid w:val="00F951D5"/>
    <w:rsid w:val="00F95F05"/>
    <w:rsid w:val="00FB2716"/>
    <w:rsid w:val="00FB36AF"/>
    <w:rsid w:val="00FD2504"/>
    <w:rsid w:val="00FE34D1"/>
    <w:rsid w:val="00FE6F0A"/>
    <w:rsid w:val="00FE71C6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900"/>
    <w:pPr>
      <w:keepNext/>
      <w:autoSpaceDE w:val="0"/>
      <w:autoSpaceDN w:val="0"/>
      <w:spacing w:before="302" w:line="336" w:lineRule="exact"/>
      <w:ind w:firstLine="567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902900"/>
    <w:pPr>
      <w:keepNext/>
      <w:autoSpaceDE w:val="0"/>
      <w:autoSpaceDN w:val="0"/>
      <w:spacing w:before="110" w:line="321" w:lineRule="exact"/>
      <w:ind w:firstLine="567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902900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2900"/>
    <w:pPr>
      <w:keepNext/>
      <w:ind w:firstLine="720"/>
      <w:jc w:val="center"/>
      <w:outlineLvl w:val="3"/>
    </w:pPr>
    <w:rPr>
      <w:b/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902900"/>
    <w:pPr>
      <w:keepNext/>
      <w:jc w:val="center"/>
      <w:outlineLvl w:val="4"/>
    </w:pPr>
    <w:rPr>
      <w:b/>
      <w:bCs/>
      <w:sz w:val="28"/>
      <w:szCs w:val="26"/>
    </w:rPr>
  </w:style>
  <w:style w:type="paragraph" w:styleId="6">
    <w:name w:val="heading 6"/>
    <w:basedOn w:val="a"/>
    <w:next w:val="a"/>
    <w:link w:val="60"/>
    <w:qFormat/>
    <w:rsid w:val="00902900"/>
    <w:pPr>
      <w:keepNext/>
      <w:ind w:right="328" w:firstLine="567"/>
      <w:jc w:val="right"/>
      <w:outlineLvl w:val="5"/>
    </w:pPr>
    <w:rPr>
      <w:i/>
      <w:iCs/>
      <w:sz w:val="28"/>
      <w:szCs w:val="26"/>
    </w:rPr>
  </w:style>
  <w:style w:type="paragraph" w:styleId="7">
    <w:name w:val="heading 7"/>
    <w:basedOn w:val="a"/>
    <w:next w:val="a"/>
    <w:link w:val="70"/>
    <w:qFormat/>
    <w:rsid w:val="00902900"/>
    <w:pPr>
      <w:keepNext/>
      <w:numPr>
        <w:numId w:val="3"/>
      </w:numPr>
      <w:jc w:val="both"/>
      <w:outlineLvl w:val="6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E85589"/>
    <w:pPr>
      <w:spacing w:after="120" w:line="480" w:lineRule="auto"/>
      <w:ind w:left="283"/>
    </w:pPr>
  </w:style>
  <w:style w:type="paragraph" w:customStyle="1" w:styleId="ConsPlusNormal">
    <w:name w:val="ConsPlusNormal"/>
    <w:rsid w:val="00E8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85589"/>
    <w:pPr>
      <w:snapToGrid w:val="0"/>
      <w:ind w:right="19772" w:firstLine="720"/>
    </w:pPr>
  </w:style>
  <w:style w:type="paragraph" w:styleId="a3">
    <w:name w:val="Title"/>
    <w:basedOn w:val="a"/>
    <w:qFormat/>
    <w:rsid w:val="000C7640"/>
    <w:pPr>
      <w:jc w:val="center"/>
    </w:pPr>
    <w:rPr>
      <w:sz w:val="28"/>
    </w:rPr>
  </w:style>
  <w:style w:type="paragraph" w:styleId="a4">
    <w:name w:val="Body Text Indent"/>
    <w:basedOn w:val="a"/>
    <w:link w:val="a5"/>
    <w:unhideWhenUsed/>
    <w:rsid w:val="0087718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877180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21B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21B6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21B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1B6D"/>
    <w:rPr>
      <w:sz w:val="24"/>
      <w:szCs w:val="24"/>
    </w:rPr>
  </w:style>
  <w:style w:type="paragraph" w:customStyle="1" w:styleId="ConsPlusCell">
    <w:name w:val="ConsPlusCell"/>
    <w:uiPriority w:val="99"/>
    <w:rsid w:val="00D06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902900"/>
    <w:rPr>
      <w:b/>
      <w:bCs/>
      <w:sz w:val="26"/>
      <w:szCs w:val="26"/>
    </w:rPr>
  </w:style>
  <w:style w:type="character" w:customStyle="1" w:styleId="20">
    <w:name w:val="Заголовок 2 Знак"/>
    <w:link w:val="2"/>
    <w:rsid w:val="00902900"/>
    <w:rPr>
      <w:sz w:val="26"/>
      <w:szCs w:val="26"/>
    </w:rPr>
  </w:style>
  <w:style w:type="character" w:customStyle="1" w:styleId="30">
    <w:name w:val="Заголовок 3 Знак"/>
    <w:link w:val="3"/>
    <w:rsid w:val="00902900"/>
    <w:rPr>
      <w:b/>
      <w:bCs/>
      <w:sz w:val="26"/>
      <w:szCs w:val="26"/>
    </w:rPr>
  </w:style>
  <w:style w:type="character" w:customStyle="1" w:styleId="40">
    <w:name w:val="Заголовок 4 Знак"/>
    <w:link w:val="4"/>
    <w:rsid w:val="00902900"/>
    <w:rPr>
      <w:b/>
      <w:bCs/>
      <w:sz w:val="28"/>
      <w:szCs w:val="26"/>
    </w:rPr>
  </w:style>
  <w:style w:type="character" w:customStyle="1" w:styleId="50">
    <w:name w:val="Заголовок 5 Знак"/>
    <w:link w:val="5"/>
    <w:rsid w:val="00902900"/>
    <w:rPr>
      <w:b/>
      <w:bCs/>
      <w:sz w:val="28"/>
      <w:szCs w:val="26"/>
    </w:rPr>
  </w:style>
  <w:style w:type="character" w:customStyle="1" w:styleId="60">
    <w:name w:val="Заголовок 6 Знак"/>
    <w:link w:val="6"/>
    <w:rsid w:val="00902900"/>
    <w:rPr>
      <w:i/>
      <w:iCs/>
      <w:sz w:val="28"/>
      <w:szCs w:val="26"/>
    </w:rPr>
  </w:style>
  <w:style w:type="character" w:customStyle="1" w:styleId="70">
    <w:name w:val="Заголовок 7 Знак"/>
    <w:link w:val="7"/>
    <w:rsid w:val="00902900"/>
    <w:rPr>
      <w:b/>
      <w:bCs/>
      <w:sz w:val="28"/>
      <w:szCs w:val="26"/>
    </w:rPr>
  </w:style>
  <w:style w:type="paragraph" w:customStyle="1" w:styleId="aa">
    <w:name w:val="Абзац"/>
    <w:rsid w:val="00902900"/>
    <w:pPr>
      <w:ind w:firstLine="720"/>
      <w:jc w:val="both"/>
    </w:pPr>
    <w:rPr>
      <w:noProof/>
      <w:sz w:val="28"/>
    </w:rPr>
  </w:style>
  <w:style w:type="character" w:styleId="ab">
    <w:name w:val="Hyperlink"/>
    <w:rsid w:val="00902900"/>
    <w:rPr>
      <w:color w:val="0000FF"/>
      <w:u w:val="none"/>
    </w:rPr>
  </w:style>
  <w:style w:type="character" w:styleId="ac">
    <w:name w:val="FollowedHyperlink"/>
    <w:rsid w:val="00902900"/>
    <w:rPr>
      <w:color w:val="0000FF"/>
      <w:u w:val="none"/>
    </w:rPr>
  </w:style>
  <w:style w:type="paragraph" w:styleId="ad">
    <w:name w:val="Signature"/>
    <w:basedOn w:val="a"/>
    <w:link w:val="ae"/>
    <w:rsid w:val="00902900"/>
    <w:pPr>
      <w:jc w:val="both"/>
    </w:pPr>
    <w:rPr>
      <w:sz w:val="28"/>
      <w:szCs w:val="20"/>
    </w:rPr>
  </w:style>
  <w:style w:type="character" w:customStyle="1" w:styleId="ae">
    <w:name w:val="Подпись Знак"/>
    <w:link w:val="ad"/>
    <w:rsid w:val="00902900"/>
    <w:rPr>
      <w:sz w:val="28"/>
    </w:rPr>
  </w:style>
  <w:style w:type="paragraph" w:customStyle="1" w:styleId="1210">
    <w:name w:val="Абзац 1 и 2/10"/>
    <w:basedOn w:val="a"/>
    <w:rsid w:val="00902900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f">
    <w:name w:val="Plain Text"/>
    <w:basedOn w:val="a"/>
    <w:link w:val="af0"/>
    <w:rsid w:val="00902900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902900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902900"/>
    <w:pPr>
      <w:ind w:firstLine="72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link w:val="31"/>
    <w:rsid w:val="00902900"/>
    <w:rPr>
      <w:sz w:val="26"/>
    </w:rPr>
  </w:style>
  <w:style w:type="character" w:styleId="af1">
    <w:name w:val="page number"/>
    <w:basedOn w:val="a0"/>
    <w:rsid w:val="00902900"/>
  </w:style>
  <w:style w:type="paragraph" w:styleId="af2">
    <w:name w:val="Document Map"/>
    <w:basedOn w:val="a"/>
    <w:link w:val="af3"/>
    <w:semiHidden/>
    <w:rsid w:val="00902900"/>
    <w:pPr>
      <w:shd w:val="clear" w:color="auto" w:fill="000080"/>
      <w:ind w:firstLine="720"/>
      <w:jc w:val="both"/>
    </w:pPr>
    <w:rPr>
      <w:rFonts w:ascii="Tahoma" w:hAnsi="Tahoma"/>
      <w:sz w:val="28"/>
      <w:szCs w:val="20"/>
    </w:rPr>
  </w:style>
  <w:style w:type="character" w:customStyle="1" w:styleId="af3">
    <w:name w:val="Схема документа Знак"/>
    <w:link w:val="af2"/>
    <w:semiHidden/>
    <w:rsid w:val="00902900"/>
    <w:rPr>
      <w:rFonts w:ascii="Tahoma" w:hAnsi="Tahoma" w:cs="Tahoma"/>
      <w:sz w:val="28"/>
      <w:shd w:val="clear" w:color="auto" w:fill="000080"/>
    </w:rPr>
  </w:style>
  <w:style w:type="paragraph" w:styleId="af4">
    <w:name w:val="Body Text"/>
    <w:basedOn w:val="a"/>
    <w:link w:val="af5"/>
    <w:rsid w:val="00902900"/>
    <w:pPr>
      <w:jc w:val="both"/>
    </w:pPr>
    <w:rPr>
      <w:sz w:val="28"/>
      <w:szCs w:val="26"/>
    </w:rPr>
  </w:style>
  <w:style w:type="character" w:customStyle="1" w:styleId="af5">
    <w:name w:val="Основной текст Знак"/>
    <w:link w:val="af4"/>
    <w:rsid w:val="00902900"/>
    <w:rPr>
      <w:sz w:val="28"/>
      <w:szCs w:val="26"/>
    </w:rPr>
  </w:style>
  <w:style w:type="paragraph" w:customStyle="1" w:styleId="ConsNonformat">
    <w:name w:val="ConsNonformat"/>
    <w:rsid w:val="00902900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2">
    <w:name w:val="Body Text 2"/>
    <w:basedOn w:val="a"/>
    <w:link w:val="23"/>
    <w:rsid w:val="00902900"/>
    <w:pPr>
      <w:jc w:val="center"/>
    </w:pPr>
    <w:rPr>
      <w:b/>
      <w:bCs/>
      <w:sz w:val="28"/>
      <w:szCs w:val="26"/>
    </w:rPr>
  </w:style>
  <w:style w:type="character" w:customStyle="1" w:styleId="23">
    <w:name w:val="Основной текст 2 Знак"/>
    <w:link w:val="22"/>
    <w:rsid w:val="00902900"/>
    <w:rPr>
      <w:b/>
      <w:bCs/>
      <w:sz w:val="28"/>
      <w:szCs w:val="26"/>
    </w:rPr>
  </w:style>
  <w:style w:type="paragraph" w:styleId="af6">
    <w:name w:val="Balloon Text"/>
    <w:basedOn w:val="a"/>
    <w:link w:val="af7"/>
    <w:uiPriority w:val="99"/>
    <w:semiHidden/>
    <w:unhideWhenUsed/>
    <w:rsid w:val="00902900"/>
    <w:pPr>
      <w:ind w:firstLine="720"/>
      <w:jc w:val="both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02900"/>
    <w:rPr>
      <w:rFonts w:ascii="Tahoma" w:hAnsi="Tahoma" w:cs="Tahoma"/>
      <w:sz w:val="16"/>
      <w:szCs w:val="16"/>
    </w:rPr>
  </w:style>
  <w:style w:type="paragraph" w:styleId="af8">
    <w:name w:val="List Paragraph"/>
    <w:basedOn w:val="a"/>
    <w:qFormat/>
    <w:rsid w:val="001B24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80BF-7C41-4D12-9F39-ACF5A422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Microsof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Данильченко Н.</dc:creator>
  <cp:lastModifiedBy>Юрист</cp:lastModifiedBy>
  <cp:revision>3</cp:revision>
  <cp:lastPrinted>2021-10-15T05:55:00Z</cp:lastPrinted>
  <dcterms:created xsi:type="dcterms:W3CDTF">2021-10-14T05:23:00Z</dcterms:created>
  <dcterms:modified xsi:type="dcterms:W3CDTF">2021-10-15T05:55:00Z</dcterms:modified>
</cp:coreProperties>
</file>